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8D" w:rsidRDefault="00451E8D" w:rsidP="00451E8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451E8D" w:rsidRDefault="00451E8D" w:rsidP="00451E8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РТФОЛИО</w:t>
      </w:r>
    </w:p>
    <w:p w:rsidR="00451E8D" w:rsidRDefault="00451E8D" w:rsidP="0045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8D" w:rsidRDefault="00451E8D" w:rsidP="0045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8D" w:rsidRDefault="00613330" w:rsidP="00451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51E8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51E8D" w:rsidRDefault="00451E8D" w:rsidP="00451E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A05">
        <w:rPr>
          <w:rFonts w:ascii="Times New Roman" w:hAnsi="Times New Roman" w:cs="Times New Roman"/>
        </w:rPr>
        <w:t>Ф.И.О. в родительном падеже</w:t>
      </w:r>
    </w:p>
    <w:p w:rsidR="00613330" w:rsidRDefault="00613330" w:rsidP="00451E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3330" w:rsidRPr="001B2B2C" w:rsidRDefault="001B2B2C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2B2C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613330" w:rsidRPr="001B2B2C">
        <w:rPr>
          <w:rFonts w:ascii="Times New Roman" w:hAnsi="Times New Roman" w:cs="Times New Roman"/>
          <w:sz w:val="24"/>
          <w:szCs w:val="24"/>
          <w:u w:val="single"/>
        </w:rPr>
        <w:t>Контактные данные:</w:t>
      </w:r>
    </w:p>
    <w:p w:rsidR="00613330" w:rsidRPr="007E4E22" w:rsidRDefault="00613330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330" w:rsidRPr="007E4E22" w:rsidRDefault="00613330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</w:rPr>
        <w:t>Мобильный телефон _________________________</w:t>
      </w:r>
    </w:p>
    <w:p w:rsidR="00613330" w:rsidRPr="007E4E22" w:rsidRDefault="00613330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330" w:rsidRPr="007E4E22" w:rsidRDefault="00613330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</w:rPr>
        <w:t>Эл. почта __________________________________</w:t>
      </w:r>
    </w:p>
    <w:p w:rsidR="00613330" w:rsidRPr="007E4E22" w:rsidRDefault="00613330" w:rsidP="00613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330" w:rsidRDefault="00613330" w:rsidP="00613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B2C" w:rsidRDefault="001B2B2C" w:rsidP="007E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B2C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7E4E22" w:rsidRPr="001B2B2C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7E4E22" w:rsidRPr="007E4E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2B2C" w:rsidRDefault="001B2B2C" w:rsidP="007E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E22" w:rsidRDefault="007E4E22" w:rsidP="007E4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выдавшая д</w:t>
      </w:r>
      <w:r w:rsidRPr="007E4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ом магистра или специалиста (при налич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 диплома. Шифр и наименование специальности по которой выдан </w:t>
      </w:r>
      <w:r w:rsidR="001B2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.</w:t>
      </w:r>
    </w:p>
    <w:p w:rsidR="001B2B2C" w:rsidRDefault="001B2B2C" w:rsidP="007E4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B2C" w:rsidRPr="001B2B2C" w:rsidRDefault="001B2B2C" w:rsidP="007E4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2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Научные публикации:</w:t>
      </w:r>
    </w:p>
    <w:p w:rsidR="007E4E22" w:rsidRDefault="007E4E22" w:rsidP="007E4E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2B2C" w:rsidRDefault="001B2B2C" w:rsidP="001B2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2C">
        <w:rPr>
          <w:rFonts w:ascii="Times New Roman" w:hAnsi="Times New Roman" w:cs="Times New Roman"/>
          <w:sz w:val="24"/>
          <w:szCs w:val="24"/>
        </w:rPr>
        <w:t xml:space="preserve">Приводится список научных публикаций </w:t>
      </w:r>
      <w:r>
        <w:rPr>
          <w:rFonts w:ascii="Times New Roman" w:hAnsi="Times New Roman" w:cs="Times New Roman"/>
          <w:sz w:val="24"/>
          <w:szCs w:val="24"/>
        </w:rPr>
        <w:t xml:space="preserve">в журналах, индексируемо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13330">
        <w:rPr>
          <w:rFonts w:ascii="Times New Roman" w:hAnsi="Times New Roman" w:cs="Times New Roman"/>
          <w:color w:val="121314"/>
          <w:sz w:val="24"/>
          <w:szCs w:val="24"/>
          <w:shd w:val="clear" w:color="auto" w:fill="F9F9F9"/>
        </w:rPr>
        <w:t>рекомендованных ВАК при Минобрнауки России</w:t>
      </w:r>
      <w:r>
        <w:rPr>
          <w:rFonts w:ascii="Times New Roman" w:hAnsi="Times New Roman" w:cs="Times New Roman"/>
          <w:sz w:val="24"/>
          <w:szCs w:val="24"/>
        </w:rPr>
        <w:t xml:space="preserve"> по тематике, связанной с научными исследованиями, проводимыми в ИЯИ РАН </w:t>
      </w:r>
      <w:r w:rsidRPr="001B2B2C">
        <w:rPr>
          <w:rFonts w:ascii="Times New Roman" w:hAnsi="Times New Roman" w:cs="Times New Roman"/>
          <w:sz w:val="24"/>
          <w:szCs w:val="24"/>
        </w:rPr>
        <w:t>с полными выходными данными.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убликаций в </w:t>
      </w:r>
      <w:r>
        <w:rPr>
          <w:rFonts w:ascii="Times New Roman" w:hAnsi="Times New Roman"/>
          <w:sz w:val="24"/>
          <w:szCs w:val="24"/>
        </w:rPr>
        <w:t xml:space="preserve">соавторстве с сотрудником ИЯИ РАН (подтверждается служебной запиской соавтора). </w:t>
      </w:r>
      <w:r w:rsidRPr="001B2B2C">
        <w:rPr>
          <w:rFonts w:ascii="Times New Roman" w:hAnsi="Times New Roman" w:cs="Times New Roman"/>
          <w:sz w:val="24"/>
          <w:szCs w:val="24"/>
        </w:rPr>
        <w:t>В приложении выкладываются отсканированные копии статей с титульными страницами источника</w:t>
      </w:r>
      <w:r>
        <w:rPr>
          <w:rFonts w:ascii="Times New Roman" w:hAnsi="Times New Roman" w:cs="Times New Roman"/>
          <w:sz w:val="24"/>
          <w:szCs w:val="24"/>
        </w:rPr>
        <w:t>, в котором опубликована статья.</w:t>
      </w:r>
    </w:p>
    <w:p w:rsidR="001B2B2C" w:rsidRDefault="001B2B2C" w:rsidP="001B2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2C" w:rsidRPr="001B2B2C" w:rsidRDefault="001B2B2C" w:rsidP="001B2B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B2B2C">
        <w:rPr>
          <w:rFonts w:ascii="Times New Roman" w:hAnsi="Times New Roman" w:cs="Times New Roman"/>
          <w:sz w:val="24"/>
          <w:szCs w:val="24"/>
          <w:u w:val="single"/>
        </w:rPr>
        <w:t>4. Участие в эксперименте:</w:t>
      </w:r>
    </w:p>
    <w:p w:rsidR="00451E8D" w:rsidRPr="008300F7" w:rsidRDefault="00451E8D" w:rsidP="00451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E8D" w:rsidRDefault="00883202" w:rsidP="00D51D5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ся список экспериментов, связанных с научными исследованиями, проводимыми в ИЯИ РАН, в которых участвует абитуриент</w:t>
      </w:r>
      <w:r w:rsidR="00E226DC">
        <w:rPr>
          <w:rFonts w:ascii="Times New Roman" w:hAnsi="Times New Roman" w:cs="Times New Roman"/>
          <w:sz w:val="24"/>
          <w:szCs w:val="24"/>
        </w:rPr>
        <w:t xml:space="preserve">. </w:t>
      </w:r>
      <w:r w:rsidR="00E226DC" w:rsidRPr="001B2B2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подтверждается служебной запиской участника эксперимента.</w:t>
      </w:r>
    </w:p>
    <w:p w:rsidR="00883202" w:rsidRDefault="00883202" w:rsidP="00D51D5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202">
        <w:rPr>
          <w:rFonts w:ascii="Times New Roman" w:hAnsi="Times New Roman" w:cs="Times New Roman"/>
          <w:sz w:val="24"/>
          <w:szCs w:val="24"/>
          <w:u w:val="single"/>
        </w:rPr>
        <w:t>5. Участие в Молодежной школе по физике частиц или теоретической физике</w:t>
      </w:r>
    </w:p>
    <w:p w:rsidR="00883202" w:rsidRDefault="00883202" w:rsidP="00D51D5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ся список Молодежных школ по физике частиц или теоретической физике в которых участвовал абитуриент</w:t>
      </w:r>
      <w:r w:rsidR="00E226DC">
        <w:rPr>
          <w:rFonts w:ascii="Times New Roman" w:hAnsi="Times New Roman" w:cs="Times New Roman"/>
          <w:sz w:val="24"/>
          <w:szCs w:val="24"/>
        </w:rPr>
        <w:t xml:space="preserve">. </w:t>
      </w:r>
      <w:r w:rsidR="00E226DC" w:rsidRPr="001B2B2C">
        <w:rPr>
          <w:rFonts w:ascii="Times New Roman" w:hAnsi="Times New Roman" w:cs="Times New Roman"/>
          <w:sz w:val="24"/>
          <w:szCs w:val="24"/>
        </w:rPr>
        <w:t>В приложении</w:t>
      </w:r>
      <w:r w:rsidR="00E2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ется сертификатом участника или соответствующей ссылкой на сайт мероприятия.</w:t>
      </w:r>
    </w:p>
    <w:p w:rsidR="00883202" w:rsidRDefault="00883202" w:rsidP="00D51D5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202">
        <w:rPr>
          <w:rFonts w:ascii="Times New Roman" w:hAnsi="Times New Roman" w:cs="Times New Roman"/>
          <w:sz w:val="24"/>
          <w:szCs w:val="24"/>
          <w:u w:val="single"/>
        </w:rPr>
        <w:t>6. Доклад по тематике</w:t>
      </w:r>
    </w:p>
    <w:p w:rsidR="00883202" w:rsidRPr="00883202" w:rsidRDefault="00883202" w:rsidP="00883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202">
        <w:rPr>
          <w:rFonts w:ascii="Times New Roman" w:hAnsi="Times New Roman" w:cs="Times New Roman"/>
          <w:sz w:val="24"/>
          <w:szCs w:val="24"/>
        </w:rPr>
        <w:t>Приводится список научных конференций (семинаров), в которых участвовал абитуриент с докладом. По каждому пункту указывается название конференции, даты и место проведения, название доклада, соавторы, вид доклада (устный, стендовый и т.д.), можно дать ссылку на сайт конференции, на котором есть подтверждение участия абитуриента. В приложении размещаются копии программы конференции, с отражением участия абитуриента.</w:t>
      </w:r>
    </w:p>
    <w:p w:rsidR="00E226DC" w:rsidRDefault="00E226DC" w:rsidP="00E226D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26DC" w:rsidRDefault="00E226DC" w:rsidP="00E226DC">
      <w:pPr>
        <w:jc w:val="right"/>
        <w:rPr>
          <w:rFonts w:ascii="Times New Roman" w:hAnsi="Times New Roman" w:cs="Times New Roman"/>
          <w:i/>
        </w:rPr>
      </w:pPr>
      <w:r w:rsidRPr="00E226D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E226DC" w:rsidRDefault="00E226DC" w:rsidP="00E226DC">
      <w:pPr>
        <w:jc w:val="both"/>
        <w:rPr>
          <w:rFonts w:ascii="Times New Roman" w:hAnsi="Times New Roman" w:cs="Times New Roman"/>
          <w:i/>
        </w:rPr>
      </w:pPr>
    </w:p>
    <w:p w:rsidR="00E226DC" w:rsidRPr="00E226DC" w:rsidRDefault="00E226DC" w:rsidP="00E226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6DC">
        <w:rPr>
          <w:rFonts w:ascii="Times New Roman" w:hAnsi="Times New Roman" w:cs="Times New Roman"/>
          <w:i/>
          <w:sz w:val="24"/>
          <w:szCs w:val="24"/>
        </w:rPr>
        <w:t>Размещаются копии документов, подтверждающих участие в различных мероприятиях, публикацию статей и т.п. (каждому разделу соответствует свое приложение).</w:t>
      </w:r>
    </w:p>
    <w:p w:rsidR="00883202" w:rsidRPr="00883202" w:rsidRDefault="00883202" w:rsidP="00D51D5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</w:p>
    <w:sectPr w:rsidR="00883202" w:rsidRPr="0088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CF" w:rsidRDefault="001E27CF">
      <w:pPr>
        <w:spacing w:line="240" w:lineRule="auto"/>
      </w:pPr>
      <w:r>
        <w:separator/>
      </w:r>
    </w:p>
  </w:endnote>
  <w:endnote w:type="continuationSeparator" w:id="0">
    <w:p w:rsidR="001E27CF" w:rsidRDefault="001E2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CF" w:rsidRDefault="001E27CF">
      <w:pPr>
        <w:spacing w:after="0"/>
      </w:pPr>
      <w:r>
        <w:separator/>
      </w:r>
    </w:p>
  </w:footnote>
  <w:footnote w:type="continuationSeparator" w:id="0">
    <w:p w:rsidR="001E27CF" w:rsidRDefault="001E27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FFE"/>
    <w:multiLevelType w:val="multilevel"/>
    <w:tmpl w:val="AE2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7387F"/>
    <w:multiLevelType w:val="multilevel"/>
    <w:tmpl w:val="0FF738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3B9D"/>
    <w:multiLevelType w:val="multilevel"/>
    <w:tmpl w:val="30043B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D404A"/>
    <w:multiLevelType w:val="multilevel"/>
    <w:tmpl w:val="19B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786"/>
    <w:multiLevelType w:val="multilevel"/>
    <w:tmpl w:val="51422786"/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D8"/>
    <w:rsid w:val="00003D61"/>
    <w:rsid w:val="00006CA5"/>
    <w:rsid w:val="000102A4"/>
    <w:rsid w:val="00025BF0"/>
    <w:rsid w:val="00031ED6"/>
    <w:rsid w:val="000339AE"/>
    <w:rsid w:val="00040CD1"/>
    <w:rsid w:val="00042BB8"/>
    <w:rsid w:val="000544F9"/>
    <w:rsid w:val="00060374"/>
    <w:rsid w:val="000832DB"/>
    <w:rsid w:val="000C0FDB"/>
    <w:rsid w:val="000C462F"/>
    <w:rsid w:val="000C6200"/>
    <w:rsid w:val="000D0132"/>
    <w:rsid w:val="000F680D"/>
    <w:rsid w:val="00101BDD"/>
    <w:rsid w:val="00107AB1"/>
    <w:rsid w:val="001219BA"/>
    <w:rsid w:val="00131D3E"/>
    <w:rsid w:val="00134408"/>
    <w:rsid w:val="00172AD3"/>
    <w:rsid w:val="00195BCC"/>
    <w:rsid w:val="001A1255"/>
    <w:rsid w:val="001A723F"/>
    <w:rsid w:val="001B2B2C"/>
    <w:rsid w:val="001C170D"/>
    <w:rsid w:val="001C5753"/>
    <w:rsid w:val="001D4FFB"/>
    <w:rsid w:val="001E27CF"/>
    <w:rsid w:val="002024A7"/>
    <w:rsid w:val="00203A41"/>
    <w:rsid w:val="0021047F"/>
    <w:rsid w:val="002123CE"/>
    <w:rsid w:val="00214B5E"/>
    <w:rsid w:val="00226CD3"/>
    <w:rsid w:val="00246AF3"/>
    <w:rsid w:val="0026466D"/>
    <w:rsid w:val="00275584"/>
    <w:rsid w:val="00280111"/>
    <w:rsid w:val="002C5F2A"/>
    <w:rsid w:val="002C6C95"/>
    <w:rsid w:val="002D75BA"/>
    <w:rsid w:val="002F7042"/>
    <w:rsid w:val="00304CEB"/>
    <w:rsid w:val="00315DB5"/>
    <w:rsid w:val="0032390F"/>
    <w:rsid w:val="00331E9A"/>
    <w:rsid w:val="003351C4"/>
    <w:rsid w:val="00361C5B"/>
    <w:rsid w:val="0037703E"/>
    <w:rsid w:val="00392502"/>
    <w:rsid w:val="003929B7"/>
    <w:rsid w:val="003A1CF7"/>
    <w:rsid w:val="003A4642"/>
    <w:rsid w:val="003B6C2C"/>
    <w:rsid w:val="003C286D"/>
    <w:rsid w:val="00404C07"/>
    <w:rsid w:val="004143FC"/>
    <w:rsid w:val="004170E9"/>
    <w:rsid w:val="00431489"/>
    <w:rsid w:val="00444F7A"/>
    <w:rsid w:val="00451E8D"/>
    <w:rsid w:val="00477C83"/>
    <w:rsid w:val="00491F81"/>
    <w:rsid w:val="004A0164"/>
    <w:rsid w:val="004B03F6"/>
    <w:rsid w:val="004C657F"/>
    <w:rsid w:val="004C6F01"/>
    <w:rsid w:val="004D2F97"/>
    <w:rsid w:val="004E3469"/>
    <w:rsid w:val="004F6819"/>
    <w:rsid w:val="00537869"/>
    <w:rsid w:val="005411DF"/>
    <w:rsid w:val="0056324A"/>
    <w:rsid w:val="00587CDD"/>
    <w:rsid w:val="005B430A"/>
    <w:rsid w:val="005D3DD4"/>
    <w:rsid w:val="005D6CC0"/>
    <w:rsid w:val="005E368A"/>
    <w:rsid w:val="005E530D"/>
    <w:rsid w:val="005F1F3D"/>
    <w:rsid w:val="005F335B"/>
    <w:rsid w:val="005F3B79"/>
    <w:rsid w:val="00613330"/>
    <w:rsid w:val="0062130D"/>
    <w:rsid w:val="00631E94"/>
    <w:rsid w:val="00643832"/>
    <w:rsid w:val="0064746C"/>
    <w:rsid w:val="0068459B"/>
    <w:rsid w:val="006940C9"/>
    <w:rsid w:val="006A5D06"/>
    <w:rsid w:val="006C298C"/>
    <w:rsid w:val="006F6F10"/>
    <w:rsid w:val="00726CEB"/>
    <w:rsid w:val="007424CC"/>
    <w:rsid w:val="0076424C"/>
    <w:rsid w:val="007678F4"/>
    <w:rsid w:val="00767BF2"/>
    <w:rsid w:val="00773510"/>
    <w:rsid w:val="0077633D"/>
    <w:rsid w:val="007809F1"/>
    <w:rsid w:val="007B0490"/>
    <w:rsid w:val="007B6E92"/>
    <w:rsid w:val="007C3C8D"/>
    <w:rsid w:val="007C661C"/>
    <w:rsid w:val="007D5D5C"/>
    <w:rsid w:val="007D64D8"/>
    <w:rsid w:val="007E21C0"/>
    <w:rsid w:val="007E4E22"/>
    <w:rsid w:val="007E675E"/>
    <w:rsid w:val="00810E7A"/>
    <w:rsid w:val="008300F7"/>
    <w:rsid w:val="008501CF"/>
    <w:rsid w:val="008504C6"/>
    <w:rsid w:val="00851366"/>
    <w:rsid w:val="0085654C"/>
    <w:rsid w:val="00871CC7"/>
    <w:rsid w:val="00883202"/>
    <w:rsid w:val="00885ECF"/>
    <w:rsid w:val="00890A09"/>
    <w:rsid w:val="008A6242"/>
    <w:rsid w:val="008A709C"/>
    <w:rsid w:val="008B2A16"/>
    <w:rsid w:val="008C49AF"/>
    <w:rsid w:val="00914C67"/>
    <w:rsid w:val="00916BFE"/>
    <w:rsid w:val="009235B3"/>
    <w:rsid w:val="00927618"/>
    <w:rsid w:val="009543AA"/>
    <w:rsid w:val="00955C8B"/>
    <w:rsid w:val="009727AE"/>
    <w:rsid w:val="00974940"/>
    <w:rsid w:val="00975608"/>
    <w:rsid w:val="009777D8"/>
    <w:rsid w:val="009967D6"/>
    <w:rsid w:val="009A68CC"/>
    <w:rsid w:val="009C0E2F"/>
    <w:rsid w:val="009D4F16"/>
    <w:rsid w:val="009E5DE7"/>
    <w:rsid w:val="009F33EF"/>
    <w:rsid w:val="009F46A2"/>
    <w:rsid w:val="00A265E4"/>
    <w:rsid w:val="00A30287"/>
    <w:rsid w:val="00A35111"/>
    <w:rsid w:val="00A50BB9"/>
    <w:rsid w:val="00A55BF3"/>
    <w:rsid w:val="00A5621B"/>
    <w:rsid w:val="00A572CF"/>
    <w:rsid w:val="00A647CD"/>
    <w:rsid w:val="00A92589"/>
    <w:rsid w:val="00AA5858"/>
    <w:rsid w:val="00AA5DAF"/>
    <w:rsid w:val="00AB4FC0"/>
    <w:rsid w:val="00AC22F6"/>
    <w:rsid w:val="00AC236E"/>
    <w:rsid w:val="00AC3AFC"/>
    <w:rsid w:val="00AC47DB"/>
    <w:rsid w:val="00AC5B6D"/>
    <w:rsid w:val="00AE0372"/>
    <w:rsid w:val="00B30AC4"/>
    <w:rsid w:val="00B36AB3"/>
    <w:rsid w:val="00B42B4B"/>
    <w:rsid w:val="00B42B99"/>
    <w:rsid w:val="00B50DF2"/>
    <w:rsid w:val="00B529BF"/>
    <w:rsid w:val="00B540FE"/>
    <w:rsid w:val="00B61123"/>
    <w:rsid w:val="00B631A5"/>
    <w:rsid w:val="00B70739"/>
    <w:rsid w:val="00B72D05"/>
    <w:rsid w:val="00B94A18"/>
    <w:rsid w:val="00B953A5"/>
    <w:rsid w:val="00B95630"/>
    <w:rsid w:val="00BA522A"/>
    <w:rsid w:val="00BC406A"/>
    <w:rsid w:val="00BD144B"/>
    <w:rsid w:val="00BD7C09"/>
    <w:rsid w:val="00BE5476"/>
    <w:rsid w:val="00BF4D4B"/>
    <w:rsid w:val="00C06E24"/>
    <w:rsid w:val="00C274C2"/>
    <w:rsid w:val="00C34D18"/>
    <w:rsid w:val="00C350D3"/>
    <w:rsid w:val="00C3582F"/>
    <w:rsid w:val="00C35CBD"/>
    <w:rsid w:val="00C516F4"/>
    <w:rsid w:val="00C55DAD"/>
    <w:rsid w:val="00C56CD7"/>
    <w:rsid w:val="00C56E53"/>
    <w:rsid w:val="00C57689"/>
    <w:rsid w:val="00C6587F"/>
    <w:rsid w:val="00C66484"/>
    <w:rsid w:val="00C96E4F"/>
    <w:rsid w:val="00CA0DAA"/>
    <w:rsid w:val="00CC2D4C"/>
    <w:rsid w:val="00CD5FCF"/>
    <w:rsid w:val="00CE3795"/>
    <w:rsid w:val="00CF1A94"/>
    <w:rsid w:val="00CF5FC4"/>
    <w:rsid w:val="00D016C2"/>
    <w:rsid w:val="00D03699"/>
    <w:rsid w:val="00D06DBB"/>
    <w:rsid w:val="00D133F7"/>
    <w:rsid w:val="00D25D8E"/>
    <w:rsid w:val="00D32E93"/>
    <w:rsid w:val="00D43ABD"/>
    <w:rsid w:val="00D51D53"/>
    <w:rsid w:val="00D923C2"/>
    <w:rsid w:val="00D9664D"/>
    <w:rsid w:val="00D978C8"/>
    <w:rsid w:val="00DA1B9E"/>
    <w:rsid w:val="00DA4034"/>
    <w:rsid w:val="00DB266A"/>
    <w:rsid w:val="00DE457A"/>
    <w:rsid w:val="00DF3A73"/>
    <w:rsid w:val="00DF4E5D"/>
    <w:rsid w:val="00E03412"/>
    <w:rsid w:val="00E12E4E"/>
    <w:rsid w:val="00E20B62"/>
    <w:rsid w:val="00E226DC"/>
    <w:rsid w:val="00E27F5D"/>
    <w:rsid w:val="00E317FC"/>
    <w:rsid w:val="00E533EA"/>
    <w:rsid w:val="00E6102C"/>
    <w:rsid w:val="00E839F1"/>
    <w:rsid w:val="00E9144B"/>
    <w:rsid w:val="00EA0A1F"/>
    <w:rsid w:val="00F02CE0"/>
    <w:rsid w:val="00F11332"/>
    <w:rsid w:val="00F240DB"/>
    <w:rsid w:val="00F576AD"/>
    <w:rsid w:val="00F76977"/>
    <w:rsid w:val="00F96ADC"/>
    <w:rsid w:val="00FD1F05"/>
    <w:rsid w:val="00FE2976"/>
    <w:rsid w:val="00FF42AC"/>
    <w:rsid w:val="3B7E12CA"/>
    <w:rsid w:val="564A1DC3"/>
    <w:rsid w:val="59E4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FC47-B01F-4C7F-AC6D-29B970D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0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70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121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2104-F9E7-4FDA-9A16-84783C98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</dc:creator>
  <cp:lastModifiedBy>aspirant</cp:lastModifiedBy>
  <cp:revision>2</cp:revision>
  <cp:lastPrinted>2026-03-23T08:07:00Z</cp:lastPrinted>
  <dcterms:created xsi:type="dcterms:W3CDTF">2026-06-18T08:56:00Z</dcterms:created>
  <dcterms:modified xsi:type="dcterms:W3CDTF">2026-06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685252EA24DE4E7682AAE9D83B7B35F2_12</vt:lpwstr>
  </property>
</Properties>
</file>